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2C5A81" w:rsidRPr="00B21AD3" w:rsidTr="001F07D5">
        <w:tc>
          <w:tcPr>
            <w:tcW w:w="5313" w:type="dxa"/>
          </w:tcPr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AD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C5A81" w:rsidRPr="00B21AD3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епартам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685CF4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>АДМИНИСТРАЦИЯ ГОРОДА</w:t>
      </w: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2C5A81" w:rsidRPr="00685CF4" w:rsidRDefault="002C5A81" w:rsidP="002C5A8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5CF4">
        <w:rPr>
          <w:rFonts w:ascii="Times New Roman" w:hAnsi="Times New Roman"/>
          <w:sz w:val="27"/>
          <w:szCs w:val="27"/>
        </w:rPr>
        <w:t xml:space="preserve">ПОСТАНОВЛЕНИЕ </w:t>
      </w:r>
    </w:p>
    <w:p w:rsidR="00495B81" w:rsidRPr="005C5C08" w:rsidRDefault="00495B81" w:rsidP="005C5C08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</w:p>
    <w:p w:rsidR="005C5C08" w:rsidRPr="005C5C08" w:rsidRDefault="005C5C08" w:rsidP="005C5C08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  <w:r w:rsidRPr="005C5C08">
        <w:rPr>
          <w:rFonts w:ascii="Times New Roman" w:hAnsi="Times New Roman"/>
          <w:sz w:val="28"/>
          <w:szCs w:val="28"/>
        </w:rPr>
        <w:t>О внесении изменени</w:t>
      </w:r>
      <w:r w:rsidR="00B46CAC">
        <w:rPr>
          <w:rFonts w:ascii="Times New Roman" w:hAnsi="Times New Roman"/>
          <w:sz w:val="28"/>
          <w:szCs w:val="28"/>
        </w:rPr>
        <w:t>й</w:t>
      </w:r>
      <w:r w:rsidRPr="005C5C08">
        <w:rPr>
          <w:rFonts w:ascii="Times New Roman" w:hAnsi="Times New Roman"/>
          <w:sz w:val="28"/>
          <w:szCs w:val="28"/>
        </w:rPr>
        <w:t xml:space="preserve"> в постановление Администрации города от </w:t>
      </w:r>
      <w:r w:rsidRPr="005C5C08">
        <w:rPr>
          <w:rFonts w:ascii="Times New Roman" w:hAnsi="Times New Roman"/>
          <w:bCs/>
          <w:sz w:val="28"/>
          <w:szCs w:val="28"/>
        </w:rPr>
        <w:t>27.07.2015</w:t>
      </w:r>
    </w:p>
    <w:p w:rsidR="005C5C08" w:rsidRPr="005C5C08" w:rsidRDefault="005C5C08" w:rsidP="005C5C08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5C08">
        <w:rPr>
          <w:rFonts w:ascii="Times New Roman" w:hAnsi="Times New Roman"/>
          <w:bCs/>
          <w:sz w:val="28"/>
          <w:szCs w:val="28"/>
        </w:rPr>
        <w:t xml:space="preserve">№ 5229 </w:t>
      </w:r>
      <w:r w:rsidRPr="005C5C08">
        <w:rPr>
          <w:rFonts w:ascii="Times New Roman" w:hAnsi="Times New Roman"/>
          <w:sz w:val="28"/>
          <w:szCs w:val="28"/>
        </w:rPr>
        <w:t>«Об утверждении п</w:t>
      </w:r>
      <w:r w:rsidRPr="005C5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</w:t>
      </w:r>
    </w:p>
    <w:p w:rsidR="005C5C08" w:rsidRPr="005C5C08" w:rsidRDefault="005C5C08" w:rsidP="005C5C08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5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азания услуги «Прием заявлений, </w:t>
      </w:r>
    </w:p>
    <w:p w:rsidR="005C5C08" w:rsidRPr="005C5C08" w:rsidRDefault="005C5C08" w:rsidP="005C5C08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5C08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ка на учет и зачисление детей</w:t>
      </w:r>
    </w:p>
    <w:p w:rsidR="005C5C08" w:rsidRPr="005C5C08" w:rsidRDefault="005C5C08" w:rsidP="005C5C08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5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разовательные учреждения, </w:t>
      </w:r>
    </w:p>
    <w:p w:rsidR="005C5C08" w:rsidRPr="005C5C08" w:rsidRDefault="005C5C08" w:rsidP="005C5C08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C5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ующие основную </w:t>
      </w:r>
      <w:r w:rsidRPr="005C5C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Pr="005C5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Pr="005C5C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 (детские сады)»</w:t>
      </w:r>
    </w:p>
    <w:p w:rsidR="005C5C08" w:rsidRPr="005C5C08" w:rsidRDefault="005C5C08" w:rsidP="005C5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7D63" w:rsidRPr="00E77D63" w:rsidRDefault="005C5C08" w:rsidP="00E77D63">
      <w:pPr>
        <w:pStyle w:val="1"/>
        <w:spacing w:after="0"/>
        <w:ind w:firstLine="708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В соответствии </w:t>
      </w:r>
      <w:r w:rsidR="00E77D63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с </w:t>
      </w:r>
      <w:r w:rsidR="00E77D63" w:rsidRPr="00D841ED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Федеральным законом от 29.12.2012 № 273-ФЗ </w:t>
      </w:r>
      <w:r w:rsidR="00E77D63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br/>
      </w:r>
      <w:r w:rsidR="00E77D63" w:rsidRPr="00D841ED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«Об образовании в Российской Федерации»</w:t>
      </w:r>
      <w:r w:rsidR="00E77D63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, </w:t>
      </w:r>
      <w:r w:rsidR="00E77D63" w:rsidRPr="00E77D63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приказом Министерства образования </w:t>
      </w:r>
    </w:p>
    <w:p w:rsidR="00727C66" w:rsidRDefault="00E77D63" w:rsidP="00E77D63">
      <w:pPr>
        <w:pStyle w:val="1"/>
        <w:spacing w:before="0" w:after="0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E77D63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и науки Российской Федерации  от 08.04.2014  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№ 293 </w:t>
      </w:r>
      <w:r w:rsidRPr="00E77D63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«Об утверждении Порядка приема на обучение по образовательным программам дошкольного образования»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, </w:t>
      </w:r>
      <w:r w:rsidR="00D841ED" w:rsidRPr="00B46CAC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распоряжение</w:t>
      </w:r>
      <w:r w:rsidR="00D841ED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м</w:t>
      </w:r>
      <w:r w:rsidR="00D841ED" w:rsidRPr="00B46CAC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Администрации города Сургута  от 30.12.2005 № 3686 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br/>
      </w:r>
      <w:r w:rsidR="00D841ED" w:rsidRPr="00B46CAC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«Об утверждении Регламента Администрации города»</w:t>
      </w:r>
      <w:r w:rsidR="005C5C08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, </w:t>
      </w:r>
      <w:r w:rsidR="00B46CAC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в целях приведения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нормативного правового акта в соответствие </w:t>
      </w:r>
      <w:r w:rsidR="00B46CAC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с действующим законодательством</w:t>
      </w:r>
      <w:r w:rsid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:</w:t>
      </w:r>
    </w:p>
    <w:p w:rsidR="004A5AF8" w:rsidRPr="00727C66" w:rsidRDefault="005C5C08" w:rsidP="00727C66">
      <w:pPr>
        <w:pStyle w:val="1"/>
        <w:spacing w:before="0" w:after="0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1. Внести </w:t>
      </w:r>
      <w:r w:rsidR="00B05F93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в</w:t>
      </w:r>
      <w:r w:rsidR="00BE6713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постановлени</w:t>
      </w:r>
      <w:r w:rsidR="00B05F93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е</w:t>
      </w:r>
      <w:r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Администрации города от 27.07.2015 № 5229 </w:t>
      </w:r>
      <w:r w:rsidR="00B05F93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br/>
      </w:r>
      <w:r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«Об утверждении порядка оказания услуги «Прием </w:t>
      </w:r>
      <w:r w:rsidR="00120962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заявлений, постановка на учет и </w:t>
      </w:r>
      <w:r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зачисление детей в образовательные учреждения, реализующие основную образовательную программу дошкольного</w:t>
      </w:r>
      <w:r w:rsidR="0066072F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образования (детские сады)» (с </w:t>
      </w:r>
      <w:r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изменениями от 30.12.2015 № 9239, 23.03.2016 № 2041, 28.06.2016 № 4811, 16.11.2016 № 8399</w:t>
      </w:r>
      <w:r w:rsidR="00120962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, от 31.03.2017 № 2240</w:t>
      </w:r>
      <w:r w:rsidR="00285A34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, от 05.05.2017 № 3675, </w:t>
      </w:r>
      <w:r w:rsidR="00BE6713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br/>
      </w:r>
      <w:r w:rsidR="00285A34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т 11.09.2017 № 7879</w:t>
      </w:r>
      <w:r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)</w:t>
      </w:r>
      <w:r w:rsidR="00E35000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2A10CC" w:rsidRPr="002A10CC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следующие изменения</w:t>
      </w:r>
      <w:r w:rsidR="00D841ED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:</w:t>
      </w:r>
      <w:r w:rsidR="004A5AF8" w:rsidRPr="00727C66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</w:p>
    <w:p w:rsidR="005C5C08" w:rsidRDefault="004A5AF8" w:rsidP="004A5A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F5298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841ED">
        <w:rPr>
          <w:rFonts w:ascii="Times New Roman" w:hAnsi="Times New Roman"/>
          <w:bCs/>
          <w:sz w:val="28"/>
          <w:szCs w:val="28"/>
        </w:rPr>
        <w:t>В приложении к постановлению а</w:t>
      </w:r>
      <w:r w:rsidR="00016696" w:rsidRPr="00016696">
        <w:rPr>
          <w:rFonts w:ascii="Times New Roman" w:hAnsi="Times New Roman"/>
          <w:bCs/>
          <w:sz w:val="28"/>
          <w:szCs w:val="28"/>
        </w:rPr>
        <w:t xml:space="preserve">бзац </w:t>
      </w:r>
      <w:r w:rsidR="00016696">
        <w:rPr>
          <w:rFonts w:ascii="Times New Roman" w:hAnsi="Times New Roman"/>
          <w:bCs/>
          <w:sz w:val="28"/>
          <w:szCs w:val="28"/>
        </w:rPr>
        <w:t>10</w:t>
      </w:r>
      <w:r w:rsidR="00016696" w:rsidRPr="00016696">
        <w:rPr>
          <w:rFonts w:ascii="Times New Roman" w:hAnsi="Times New Roman"/>
          <w:bCs/>
          <w:sz w:val="28"/>
          <w:szCs w:val="28"/>
        </w:rPr>
        <w:t xml:space="preserve"> пункта </w:t>
      </w:r>
      <w:r w:rsidR="00016696">
        <w:rPr>
          <w:rFonts w:ascii="Times New Roman" w:hAnsi="Times New Roman"/>
          <w:bCs/>
          <w:sz w:val="28"/>
          <w:szCs w:val="28"/>
        </w:rPr>
        <w:t xml:space="preserve">2.8 </w:t>
      </w:r>
      <w:r w:rsidR="00016696" w:rsidRPr="00016696">
        <w:rPr>
          <w:rFonts w:ascii="Times New Roman" w:hAnsi="Times New Roman"/>
          <w:bCs/>
          <w:sz w:val="28"/>
          <w:szCs w:val="28"/>
        </w:rPr>
        <w:t>исключить.</w:t>
      </w:r>
    </w:p>
    <w:p w:rsidR="0088354F" w:rsidRPr="004A5AF8" w:rsidRDefault="008D6744" w:rsidP="00E77D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="0088354F">
        <w:rPr>
          <w:rFonts w:ascii="Times New Roman" w:hAnsi="Times New Roman"/>
          <w:bCs/>
          <w:sz w:val="28"/>
          <w:szCs w:val="28"/>
        </w:rPr>
        <w:t xml:space="preserve"> </w:t>
      </w:r>
      <w:r w:rsidR="00E77D63">
        <w:rPr>
          <w:rFonts w:ascii="Times New Roman" w:hAnsi="Times New Roman"/>
          <w:bCs/>
          <w:sz w:val="28"/>
          <w:szCs w:val="28"/>
        </w:rPr>
        <w:t>В</w:t>
      </w:r>
      <w:r w:rsidR="0088354F">
        <w:rPr>
          <w:rFonts w:ascii="Times New Roman" w:hAnsi="Times New Roman"/>
          <w:bCs/>
          <w:sz w:val="28"/>
          <w:szCs w:val="28"/>
        </w:rPr>
        <w:t xml:space="preserve"> </w:t>
      </w:r>
      <w:r w:rsidR="00D715C3">
        <w:rPr>
          <w:rFonts w:ascii="Times New Roman" w:hAnsi="Times New Roman"/>
          <w:bCs/>
          <w:sz w:val="28"/>
          <w:szCs w:val="28"/>
        </w:rPr>
        <w:t>приложени</w:t>
      </w:r>
      <w:r w:rsidR="00E77D63">
        <w:rPr>
          <w:rFonts w:ascii="Times New Roman" w:hAnsi="Times New Roman"/>
          <w:bCs/>
          <w:sz w:val="28"/>
          <w:szCs w:val="28"/>
        </w:rPr>
        <w:t>и</w:t>
      </w:r>
      <w:r w:rsidR="00D715C3">
        <w:rPr>
          <w:rFonts w:ascii="Times New Roman" w:hAnsi="Times New Roman"/>
          <w:bCs/>
          <w:sz w:val="28"/>
          <w:szCs w:val="28"/>
        </w:rPr>
        <w:t xml:space="preserve"> 3 </w:t>
      </w:r>
      <w:r w:rsidR="00505CD1" w:rsidRPr="002A10CC">
        <w:rPr>
          <w:rFonts w:ascii="Times New Roman" w:hAnsi="Times New Roman"/>
          <w:sz w:val="28"/>
          <w:szCs w:val="28"/>
        </w:rPr>
        <w:t xml:space="preserve">к </w:t>
      </w:r>
      <w:hyperlink w:anchor="sub_1000" w:history="1">
        <w:r w:rsidR="00505CD1" w:rsidRPr="002A10CC">
          <w:rPr>
            <w:rFonts w:ascii="Times New Roman" w:hAnsi="Times New Roman"/>
            <w:sz w:val="28"/>
            <w:szCs w:val="28"/>
          </w:rPr>
          <w:t>порядку</w:t>
        </w:r>
      </w:hyperlink>
      <w:r w:rsidR="00505CD1" w:rsidRPr="002A10CC">
        <w:rPr>
          <w:rFonts w:ascii="Times New Roman" w:hAnsi="Times New Roman"/>
          <w:sz w:val="28"/>
          <w:szCs w:val="28"/>
        </w:rPr>
        <w:t xml:space="preserve"> оказания услуги</w:t>
      </w:r>
      <w:r w:rsidR="00505CD1">
        <w:rPr>
          <w:rFonts w:ascii="Times New Roman" w:hAnsi="Times New Roman"/>
          <w:sz w:val="28"/>
          <w:szCs w:val="28"/>
        </w:rPr>
        <w:t xml:space="preserve"> «</w:t>
      </w:r>
      <w:r w:rsidR="00505CD1" w:rsidRPr="002A10CC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</w:t>
      </w:r>
      <w:r w:rsidR="00505CD1">
        <w:rPr>
          <w:rFonts w:ascii="Times New Roman" w:hAnsi="Times New Roman"/>
          <w:sz w:val="28"/>
          <w:szCs w:val="28"/>
        </w:rPr>
        <w:t xml:space="preserve"> </w:t>
      </w:r>
      <w:r w:rsidR="00505CD1" w:rsidRPr="002A10CC">
        <w:rPr>
          <w:rFonts w:ascii="Times New Roman" w:hAnsi="Times New Roman"/>
          <w:sz w:val="28"/>
          <w:szCs w:val="28"/>
        </w:rPr>
        <w:t xml:space="preserve">в образовательные учреждения, </w:t>
      </w:r>
      <w:r w:rsidR="00505CD1">
        <w:rPr>
          <w:rFonts w:ascii="Times New Roman" w:hAnsi="Times New Roman"/>
          <w:sz w:val="28"/>
          <w:szCs w:val="28"/>
        </w:rPr>
        <w:t>р</w:t>
      </w:r>
      <w:r w:rsidR="00505CD1" w:rsidRPr="002A10CC">
        <w:rPr>
          <w:rFonts w:ascii="Times New Roman" w:hAnsi="Times New Roman"/>
          <w:sz w:val="28"/>
          <w:szCs w:val="28"/>
        </w:rPr>
        <w:t xml:space="preserve">еализующие основную </w:t>
      </w:r>
      <w:r w:rsidR="00505CD1">
        <w:rPr>
          <w:rFonts w:ascii="Times New Roman" w:hAnsi="Times New Roman"/>
          <w:sz w:val="28"/>
          <w:szCs w:val="28"/>
        </w:rPr>
        <w:t>о</w:t>
      </w:r>
      <w:r w:rsidR="00505CD1" w:rsidRPr="002A10CC">
        <w:rPr>
          <w:rFonts w:ascii="Times New Roman" w:hAnsi="Times New Roman"/>
          <w:sz w:val="28"/>
          <w:szCs w:val="28"/>
        </w:rPr>
        <w:t>бразовательную программу дошкольного образования</w:t>
      </w:r>
      <w:r w:rsidR="00505CD1">
        <w:rPr>
          <w:rFonts w:ascii="Times New Roman" w:hAnsi="Times New Roman"/>
          <w:sz w:val="28"/>
          <w:szCs w:val="28"/>
        </w:rPr>
        <w:t xml:space="preserve"> </w:t>
      </w:r>
      <w:r w:rsidR="00505CD1" w:rsidRPr="002A10CC">
        <w:rPr>
          <w:rFonts w:ascii="Times New Roman" w:hAnsi="Times New Roman"/>
          <w:sz w:val="28"/>
          <w:szCs w:val="28"/>
        </w:rPr>
        <w:t>(детские сады)</w:t>
      </w:r>
      <w:r w:rsidR="00505CD1">
        <w:rPr>
          <w:rFonts w:ascii="Times New Roman" w:hAnsi="Times New Roman"/>
          <w:sz w:val="28"/>
          <w:szCs w:val="28"/>
        </w:rPr>
        <w:t>»</w:t>
      </w:r>
      <w:r w:rsidR="0088354F">
        <w:rPr>
          <w:rFonts w:ascii="Times New Roman" w:hAnsi="Times New Roman"/>
          <w:bCs/>
          <w:sz w:val="28"/>
          <w:szCs w:val="28"/>
        </w:rPr>
        <w:t xml:space="preserve"> </w:t>
      </w:r>
      <w:r w:rsidR="00E77D63">
        <w:rPr>
          <w:rFonts w:ascii="Times New Roman" w:hAnsi="Times New Roman"/>
          <w:bCs/>
          <w:sz w:val="28"/>
          <w:szCs w:val="28"/>
        </w:rPr>
        <w:t>слова «или их доверенны</w:t>
      </w:r>
      <w:r w:rsidR="00692F6C">
        <w:rPr>
          <w:rFonts w:ascii="Times New Roman" w:hAnsi="Times New Roman"/>
          <w:bCs/>
          <w:sz w:val="28"/>
          <w:szCs w:val="28"/>
        </w:rPr>
        <w:t>х</w:t>
      </w:r>
      <w:r w:rsidR="00E77D63">
        <w:rPr>
          <w:rFonts w:ascii="Times New Roman" w:hAnsi="Times New Roman"/>
          <w:bCs/>
          <w:sz w:val="28"/>
          <w:szCs w:val="28"/>
        </w:rPr>
        <w:t xml:space="preserve"> лиц</w:t>
      </w:r>
      <w:r w:rsidR="00692F6C">
        <w:rPr>
          <w:rFonts w:ascii="Times New Roman" w:hAnsi="Times New Roman"/>
          <w:bCs/>
          <w:sz w:val="28"/>
          <w:szCs w:val="28"/>
        </w:rPr>
        <w:t xml:space="preserve"> (при предоставлении подтверждающего документа» и «или их доверенные лица (при предоставлении документов, подтверждающих право представлять интересы ребенка)» исключить.</w:t>
      </w:r>
    </w:p>
    <w:p w:rsidR="005C5C08" w:rsidRPr="005C5C08" w:rsidRDefault="005C5C08" w:rsidP="005C5C08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C5C0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C5C0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92F6C">
        <w:rPr>
          <w:rFonts w:ascii="Times New Roman" w:hAnsi="Times New Roman"/>
          <w:sz w:val="28"/>
          <w:szCs w:val="28"/>
        </w:rPr>
        <w:t>после</w:t>
      </w:r>
      <w:r w:rsidRPr="005C5C08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5C5C08" w:rsidRPr="005C5C08" w:rsidRDefault="005C5C08" w:rsidP="005C5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C0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C5C08">
        <w:rPr>
          <w:rFonts w:ascii="Times New Roman" w:hAnsi="Times New Roman"/>
          <w:sz w:val="28"/>
          <w:szCs w:val="28"/>
        </w:rPr>
        <w:t xml:space="preserve">Управлению </w:t>
      </w:r>
      <w:r w:rsidR="00F5298D">
        <w:rPr>
          <w:rFonts w:ascii="Times New Roman" w:hAnsi="Times New Roman"/>
          <w:sz w:val="28"/>
          <w:szCs w:val="28"/>
        </w:rPr>
        <w:t xml:space="preserve">по связям с общественностью и средствами массовой информации </w:t>
      </w:r>
      <w:hyperlink r:id="rId6" w:history="1">
        <w:r w:rsidRPr="005C5C08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Pr="005C5C08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портале Администрации города.</w:t>
      </w:r>
    </w:p>
    <w:p w:rsidR="005C5C08" w:rsidRDefault="005C5C08" w:rsidP="00D841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C0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D841ED" w:rsidRPr="00D841ED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 w:rsidR="005E1C10" w:rsidRPr="005E1C10">
        <w:rPr>
          <w:rFonts w:ascii="Times New Roman" w:hAnsi="Times New Roman"/>
          <w:sz w:val="28"/>
          <w:szCs w:val="28"/>
        </w:rPr>
        <w:t>Г</w:t>
      </w:r>
      <w:r w:rsidR="00D841ED" w:rsidRPr="005E1C10">
        <w:rPr>
          <w:rFonts w:ascii="Times New Roman" w:hAnsi="Times New Roman"/>
          <w:sz w:val="28"/>
          <w:szCs w:val="28"/>
        </w:rPr>
        <w:t>л</w:t>
      </w:r>
      <w:r w:rsidR="00D841ED" w:rsidRPr="00D841ED">
        <w:rPr>
          <w:rFonts w:ascii="Times New Roman" w:hAnsi="Times New Roman"/>
          <w:sz w:val="28"/>
          <w:szCs w:val="28"/>
        </w:rPr>
        <w:t>авы</w:t>
      </w:r>
      <w:r w:rsidR="00585D3D">
        <w:rPr>
          <w:rFonts w:ascii="Times New Roman" w:hAnsi="Times New Roman"/>
          <w:sz w:val="28"/>
          <w:szCs w:val="28"/>
        </w:rPr>
        <w:t xml:space="preserve"> </w:t>
      </w:r>
      <w:r w:rsidR="00D841ED" w:rsidRPr="00D841ED">
        <w:rPr>
          <w:rFonts w:ascii="Times New Roman" w:hAnsi="Times New Roman"/>
          <w:sz w:val="28"/>
          <w:szCs w:val="28"/>
        </w:rPr>
        <w:t xml:space="preserve">города </w:t>
      </w:r>
      <w:r w:rsidR="00F677C7" w:rsidRPr="00D841ED">
        <w:rPr>
          <w:rFonts w:ascii="Times New Roman" w:hAnsi="Times New Roman"/>
          <w:sz w:val="28"/>
          <w:szCs w:val="28"/>
        </w:rPr>
        <w:t>А.Р.</w:t>
      </w:r>
      <w:r w:rsidR="00F677C7">
        <w:rPr>
          <w:rFonts w:ascii="Times New Roman" w:hAnsi="Times New Roman"/>
          <w:sz w:val="28"/>
          <w:szCs w:val="28"/>
        </w:rPr>
        <w:t xml:space="preserve"> </w:t>
      </w:r>
      <w:r w:rsidR="00D841ED" w:rsidRPr="00D841ED">
        <w:rPr>
          <w:rFonts w:ascii="Times New Roman" w:hAnsi="Times New Roman"/>
          <w:sz w:val="28"/>
          <w:szCs w:val="28"/>
        </w:rPr>
        <w:t>Пелевина</w:t>
      </w:r>
      <w:r w:rsidR="00F677C7">
        <w:rPr>
          <w:rFonts w:ascii="Times New Roman" w:hAnsi="Times New Roman"/>
          <w:sz w:val="28"/>
          <w:szCs w:val="28"/>
        </w:rPr>
        <w:t>.</w:t>
      </w:r>
      <w:r w:rsidR="00D841ED" w:rsidRPr="00D841ED">
        <w:rPr>
          <w:rFonts w:ascii="Times New Roman" w:hAnsi="Times New Roman"/>
          <w:sz w:val="28"/>
          <w:szCs w:val="28"/>
        </w:rPr>
        <w:t xml:space="preserve"> </w:t>
      </w:r>
    </w:p>
    <w:p w:rsidR="005C5C08" w:rsidRDefault="005C5C08" w:rsidP="005C5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7C7" w:rsidRPr="005C5C08" w:rsidRDefault="00F677C7" w:rsidP="005C5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C1D" w:rsidRPr="00625C1D" w:rsidRDefault="00625C1D" w:rsidP="00625C1D">
      <w:pPr>
        <w:rPr>
          <w:rFonts w:ascii="Times New Roman" w:hAnsi="Times New Roman"/>
          <w:sz w:val="28"/>
          <w:szCs w:val="28"/>
        </w:rPr>
      </w:pPr>
      <w:r w:rsidRPr="00625C1D">
        <w:rPr>
          <w:rFonts w:ascii="Times New Roman" w:hAnsi="Times New Roman"/>
          <w:sz w:val="28"/>
          <w:szCs w:val="28"/>
        </w:rPr>
        <w:t>Глав</w:t>
      </w:r>
      <w:r w:rsidR="00D841ED">
        <w:rPr>
          <w:rFonts w:ascii="Times New Roman" w:hAnsi="Times New Roman"/>
          <w:sz w:val="28"/>
          <w:szCs w:val="28"/>
        </w:rPr>
        <w:t>а</w:t>
      </w:r>
      <w:r w:rsidRPr="00625C1D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</w:t>
      </w:r>
      <w:r w:rsidR="00D841ED">
        <w:rPr>
          <w:rFonts w:ascii="Times New Roman" w:hAnsi="Times New Roman"/>
          <w:sz w:val="28"/>
          <w:szCs w:val="28"/>
        </w:rPr>
        <w:t xml:space="preserve">                      В</w:t>
      </w:r>
      <w:r w:rsidRPr="00625C1D">
        <w:rPr>
          <w:rFonts w:ascii="Times New Roman" w:hAnsi="Times New Roman"/>
          <w:sz w:val="28"/>
          <w:szCs w:val="28"/>
        </w:rPr>
        <w:t>.</w:t>
      </w:r>
      <w:r w:rsidR="00D841ED">
        <w:rPr>
          <w:rFonts w:ascii="Times New Roman" w:hAnsi="Times New Roman"/>
          <w:sz w:val="28"/>
          <w:szCs w:val="28"/>
        </w:rPr>
        <w:t>Н</w:t>
      </w:r>
      <w:r w:rsidRPr="00625C1D">
        <w:rPr>
          <w:rFonts w:ascii="Times New Roman" w:hAnsi="Times New Roman"/>
          <w:sz w:val="28"/>
          <w:szCs w:val="28"/>
        </w:rPr>
        <w:t xml:space="preserve">. </w:t>
      </w:r>
      <w:r w:rsidR="00D841ED">
        <w:rPr>
          <w:rFonts w:ascii="Times New Roman" w:hAnsi="Times New Roman"/>
          <w:sz w:val="28"/>
          <w:szCs w:val="28"/>
        </w:rPr>
        <w:t>Шувалов</w:t>
      </w:r>
    </w:p>
    <w:p w:rsidR="00EE541F" w:rsidRDefault="003426D1" w:rsidP="003426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426D1" w:rsidRDefault="003426D1" w:rsidP="003426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6D1" w:rsidRDefault="003426D1" w:rsidP="003426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6D1" w:rsidRDefault="003426D1" w:rsidP="003426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6D1" w:rsidRDefault="003426D1" w:rsidP="003426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6D1" w:rsidRDefault="003426D1" w:rsidP="003426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6D1" w:rsidRPr="006357CB" w:rsidRDefault="003426D1" w:rsidP="003426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EE541F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адырова Елена Петровна</w:t>
      </w:r>
    </w:p>
    <w:p w:rsidR="00682F7C" w:rsidRPr="006357CB" w:rsidRDefault="00A115D0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(3462) 52-26-01</w:t>
      </w:r>
    </w:p>
    <w:p w:rsidR="00682F7C" w:rsidRPr="006357CB" w:rsidRDefault="0088354F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ронин Александр Вячеславович</w:t>
      </w:r>
    </w:p>
    <w:p w:rsidR="003426D1" w:rsidRDefault="00682F7C" w:rsidP="006607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5-99</w:t>
      </w:r>
    </w:p>
    <w:p w:rsidR="002E1469" w:rsidRDefault="002E1469" w:rsidP="0066072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2E1469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 w15:restartNumberingAfterBreak="0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 w15:restartNumberingAfterBreak="0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 w15:restartNumberingAfterBreak="0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 w15:restartNumberingAfterBreak="0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 w15:restartNumberingAfterBreak="0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 w15:restartNumberingAfterBreak="0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0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3"/>
  </w:num>
  <w:num w:numId="43">
    <w:abstractNumId w:val="41"/>
  </w:num>
  <w:num w:numId="44">
    <w:abstractNumId w:val="44"/>
  </w:num>
  <w:num w:numId="45">
    <w:abstractNumId w:val="29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2AE2"/>
    <w:rsid w:val="00002ED4"/>
    <w:rsid w:val="00004944"/>
    <w:rsid w:val="00014CAA"/>
    <w:rsid w:val="00016696"/>
    <w:rsid w:val="000329E5"/>
    <w:rsid w:val="0005311A"/>
    <w:rsid w:val="000647E7"/>
    <w:rsid w:val="00093411"/>
    <w:rsid w:val="000A289B"/>
    <w:rsid w:val="000D1D2D"/>
    <w:rsid w:val="000E7864"/>
    <w:rsid w:val="00105090"/>
    <w:rsid w:val="00120962"/>
    <w:rsid w:val="00124808"/>
    <w:rsid w:val="00135D50"/>
    <w:rsid w:val="00155ADA"/>
    <w:rsid w:val="00156D38"/>
    <w:rsid w:val="00171A65"/>
    <w:rsid w:val="00183385"/>
    <w:rsid w:val="001A38AD"/>
    <w:rsid w:val="001D2B29"/>
    <w:rsid w:val="001F07D5"/>
    <w:rsid w:val="001F5216"/>
    <w:rsid w:val="001F5AE7"/>
    <w:rsid w:val="00200845"/>
    <w:rsid w:val="00221DD9"/>
    <w:rsid w:val="00231421"/>
    <w:rsid w:val="00235A2E"/>
    <w:rsid w:val="0025208C"/>
    <w:rsid w:val="0025388A"/>
    <w:rsid w:val="0025455F"/>
    <w:rsid w:val="00260C2E"/>
    <w:rsid w:val="002663DA"/>
    <w:rsid w:val="00285A34"/>
    <w:rsid w:val="00297775"/>
    <w:rsid w:val="002A10CC"/>
    <w:rsid w:val="002B4768"/>
    <w:rsid w:val="002C5A81"/>
    <w:rsid w:val="002D7D5B"/>
    <w:rsid w:val="002E1469"/>
    <w:rsid w:val="002E421C"/>
    <w:rsid w:val="002E540E"/>
    <w:rsid w:val="002F3F08"/>
    <w:rsid w:val="002F676E"/>
    <w:rsid w:val="00307FE0"/>
    <w:rsid w:val="00326994"/>
    <w:rsid w:val="00334230"/>
    <w:rsid w:val="00336258"/>
    <w:rsid w:val="003426D1"/>
    <w:rsid w:val="0036677C"/>
    <w:rsid w:val="003C1214"/>
    <w:rsid w:val="003D5BF9"/>
    <w:rsid w:val="003E1B21"/>
    <w:rsid w:val="003E7E3E"/>
    <w:rsid w:val="003F1CDA"/>
    <w:rsid w:val="003F1CF8"/>
    <w:rsid w:val="003F3888"/>
    <w:rsid w:val="00402470"/>
    <w:rsid w:val="004059AF"/>
    <w:rsid w:val="00426CF9"/>
    <w:rsid w:val="004450C2"/>
    <w:rsid w:val="004526CB"/>
    <w:rsid w:val="00467688"/>
    <w:rsid w:val="00470183"/>
    <w:rsid w:val="00473F8A"/>
    <w:rsid w:val="00474B31"/>
    <w:rsid w:val="0049447C"/>
    <w:rsid w:val="00495B81"/>
    <w:rsid w:val="004A5AF8"/>
    <w:rsid w:val="004C022D"/>
    <w:rsid w:val="004C3F2A"/>
    <w:rsid w:val="004C459D"/>
    <w:rsid w:val="004E7BA9"/>
    <w:rsid w:val="00505CD1"/>
    <w:rsid w:val="0053378E"/>
    <w:rsid w:val="00540052"/>
    <w:rsid w:val="00545BD3"/>
    <w:rsid w:val="00552ACA"/>
    <w:rsid w:val="00571619"/>
    <w:rsid w:val="0057497E"/>
    <w:rsid w:val="00580CAC"/>
    <w:rsid w:val="00585D3D"/>
    <w:rsid w:val="005C0CA3"/>
    <w:rsid w:val="005C1196"/>
    <w:rsid w:val="005C415E"/>
    <w:rsid w:val="005C5C08"/>
    <w:rsid w:val="005C64FE"/>
    <w:rsid w:val="005D22C0"/>
    <w:rsid w:val="005E1C10"/>
    <w:rsid w:val="005E5FCC"/>
    <w:rsid w:val="005F020C"/>
    <w:rsid w:val="005F2EE8"/>
    <w:rsid w:val="00601DD4"/>
    <w:rsid w:val="00605597"/>
    <w:rsid w:val="0061569B"/>
    <w:rsid w:val="00625C1D"/>
    <w:rsid w:val="00652143"/>
    <w:rsid w:val="006549F3"/>
    <w:rsid w:val="0066072F"/>
    <w:rsid w:val="00662231"/>
    <w:rsid w:val="006639B3"/>
    <w:rsid w:val="0066649B"/>
    <w:rsid w:val="00672650"/>
    <w:rsid w:val="00675D61"/>
    <w:rsid w:val="00682F7C"/>
    <w:rsid w:val="00685CF4"/>
    <w:rsid w:val="00686CB0"/>
    <w:rsid w:val="006904FA"/>
    <w:rsid w:val="00690C53"/>
    <w:rsid w:val="00692F6C"/>
    <w:rsid w:val="00706B82"/>
    <w:rsid w:val="00707756"/>
    <w:rsid w:val="00716158"/>
    <w:rsid w:val="00727C66"/>
    <w:rsid w:val="00743B13"/>
    <w:rsid w:val="0075289D"/>
    <w:rsid w:val="00763544"/>
    <w:rsid w:val="007764DD"/>
    <w:rsid w:val="0078082C"/>
    <w:rsid w:val="00785AC3"/>
    <w:rsid w:val="007A76E0"/>
    <w:rsid w:val="007B25E4"/>
    <w:rsid w:val="007B4C59"/>
    <w:rsid w:val="007C087A"/>
    <w:rsid w:val="007F4CB5"/>
    <w:rsid w:val="00821248"/>
    <w:rsid w:val="00825C15"/>
    <w:rsid w:val="00846E54"/>
    <w:rsid w:val="00851A91"/>
    <w:rsid w:val="008605B2"/>
    <w:rsid w:val="00870C2F"/>
    <w:rsid w:val="00877936"/>
    <w:rsid w:val="0088354F"/>
    <w:rsid w:val="008A41BD"/>
    <w:rsid w:val="008C2E21"/>
    <w:rsid w:val="008D0463"/>
    <w:rsid w:val="008D0EA4"/>
    <w:rsid w:val="008D6744"/>
    <w:rsid w:val="008E05EF"/>
    <w:rsid w:val="008E0F94"/>
    <w:rsid w:val="008F4B61"/>
    <w:rsid w:val="00901DE1"/>
    <w:rsid w:val="0090230D"/>
    <w:rsid w:val="0090552B"/>
    <w:rsid w:val="00941662"/>
    <w:rsid w:val="00947F03"/>
    <w:rsid w:val="00955A01"/>
    <w:rsid w:val="0096368E"/>
    <w:rsid w:val="00974F9A"/>
    <w:rsid w:val="00983743"/>
    <w:rsid w:val="00994051"/>
    <w:rsid w:val="00996A9F"/>
    <w:rsid w:val="009C10E8"/>
    <w:rsid w:val="009C7E17"/>
    <w:rsid w:val="009F66DE"/>
    <w:rsid w:val="00A115D0"/>
    <w:rsid w:val="00A17B1A"/>
    <w:rsid w:val="00A23DB4"/>
    <w:rsid w:val="00A35A0E"/>
    <w:rsid w:val="00A41996"/>
    <w:rsid w:val="00A5137E"/>
    <w:rsid w:val="00A60F30"/>
    <w:rsid w:val="00A64295"/>
    <w:rsid w:val="00A81F1A"/>
    <w:rsid w:val="00AA6325"/>
    <w:rsid w:val="00AB0966"/>
    <w:rsid w:val="00AC2D80"/>
    <w:rsid w:val="00AC3885"/>
    <w:rsid w:val="00AC7B32"/>
    <w:rsid w:val="00AC7F47"/>
    <w:rsid w:val="00AE355B"/>
    <w:rsid w:val="00B05F93"/>
    <w:rsid w:val="00B163B3"/>
    <w:rsid w:val="00B17642"/>
    <w:rsid w:val="00B34E2B"/>
    <w:rsid w:val="00B41D4A"/>
    <w:rsid w:val="00B46CAC"/>
    <w:rsid w:val="00B654DE"/>
    <w:rsid w:val="00BB1BFD"/>
    <w:rsid w:val="00BB6A0F"/>
    <w:rsid w:val="00BD227D"/>
    <w:rsid w:val="00BE17E3"/>
    <w:rsid w:val="00BE3D49"/>
    <w:rsid w:val="00BE6713"/>
    <w:rsid w:val="00BE68F3"/>
    <w:rsid w:val="00BF46A7"/>
    <w:rsid w:val="00BF48DC"/>
    <w:rsid w:val="00C02AF5"/>
    <w:rsid w:val="00C206EC"/>
    <w:rsid w:val="00C22CCA"/>
    <w:rsid w:val="00C32A0E"/>
    <w:rsid w:val="00C42252"/>
    <w:rsid w:val="00C533E5"/>
    <w:rsid w:val="00C54E06"/>
    <w:rsid w:val="00C57531"/>
    <w:rsid w:val="00C71440"/>
    <w:rsid w:val="00C73C9C"/>
    <w:rsid w:val="00C91D6F"/>
    <w:rsid w:val="00C926B0"/>
    <w:rsid w:val="00CB10E3"/>
    <w:rsid w:val="00CB4876"/>
    <w:rsid w:val="00CB5F6D"/>
    <w:rsid w:val="00CD2C78"/>
    <w:rsid w:val="00D10DE7"/>
    <w:rsid w:val="00D14EF9"/>
    <w:rsid w:val="00D53B0F"/>
    <w:rsid w:val="00D54FB2"/>
    <w:rsid w:val="00D70131"/>
    <w:rsid w:val="00D715C3"/>
    <w:rsid w:val="00D7402E"/>
    <w:rsid w:val="00D75858"/>
    <w:rsid w:val="00D841ED"/>
    <w:rsid w:val="00DA3CAD"/>
    <w:rsid w:val="00DB20EA"/>
    <w:rsid w:val="00DB45FE"/>
    <w:rsid w:val="00DC02B0"/>
    <w:rsid w:val="00DC09B9"/>
    <w:rsid w:val="00DE73BB"/>
    <w:rsid w:val="00DF4D73"/>
    <w:rsid w:val="00E12323"/>
    <w:rsid w:val="00E17304"/>
    <w:rsid w:val="00E26980"/>
    <w:rsid w:val="00E35000"/>
    <w:rsid w:val="00E54611"/>
    <w:rsid w:val="00E632BE"/>
    <w:rsid w:val="00E6580E"/>
    <w:rsid w:val="00E66665"/>
    <w:rsid w:val="00E71CA8"/>
    <w:rsid w:val="00E77D63"/>
    <w:rsid w:val="00E91BC3"/>
    <w:rsid w:val="00E92166"/>
    <w:rsid w:val="00EA09A9"/>
    <w:rsid w:val="00EC3259"/>
    <w:rsid w:val="00EC69E9"/>
    <w:rsid w:val="00EC7687"/>
    <w:rsid w:val="00ED217F"/>
    <w:rsid w:val="00ED2383"/>
    <w:rsid w:val="00ED3DD7"/>
    <w:rsid w:val="00EE541F"/>
    <w:rsid w:val="00EE6B0C"/>
    <w:rsid w:val="00EF7373"/>
    <w:rsid w:val="00F00039"/>
    <w:rsid w:val="00F144CC"/>
    <w:rsid w:val="00F15F93"/>
    <w:rsid w:val="00F20A30"/>
    <w:rsid w:val="00F2430E"/>
    <w:rsid w:val="00F5298D"/>
    <w:rsid w:val="00F60890"/>
    <w:rsid w:val="00F677C7"/>
    <w:rsid w:val="00F70948"/>
    <w:rsid w:val="00F822A9"/>
    <w:rsid w:val="00F87F95"/>
    <w:rsid w:val="00FA353B"/>
    <w:rsid w:val="00FC580A"/>
    <w:rsid w:val="00FC7137"/>
    <w:rsid w:val="00FC7ED0"/>
    <w:rsid w:val="00FD4BD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7B3E"/>
  <w15:docId w15:val="{EFBE96ED-DA5B-4E3B-B198-C51A61E3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Заголовок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Внимание: недобросовестность!"/>
    <w:basedOn w:val="a0"/>
    <w:next w:val="a0"/>
    <w:uiPriority w:val="99"/>
    <w:rsid w:val="00183385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</w:rPr>
  </w:style>
  <w:style w:type="character" w:customStyle="1" w:styleId="affa">
    <w:name w:val="Цветовое выделение"/>
    <w:uiPriority w:val="99"/>
    <w:rsid w:val="002A10C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222.222/document?id=29123493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584F-287F-4F20-907D-56BF9855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5</cp:revision>
  <cp:lastPrinted>2018-01-19T09:42:00Z</cp:lastPrinted>
  <dcterms:created xsi:type="dcterms:W3CDTF">2018-01-18T04:01:00Z</dcterms:created>
  <dcterms:modified xsi:type="dcterms:W3CDTF">2018-02-02T09:34:00Z</dcterms:modified>
</cp:coreProperties>
</file>